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7B66457F" w14:textId="77777777" w:rsidR="00C935CE" w:rsidRDefault="00C935CE" w:rsidP="00C935CE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72363341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C068EE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C7C7C19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4517A6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0868278F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Pr="00672502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753B208" w14:textId="6818D0AB" w:rsidR="0040781F" w:rsidRDefault="0040781F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>
        <w:rPr>
          <w:b/>
          <w:bCs/>
        </w:rPr>
        <w:t>666</w:t>
      </w:r>
    </w:p>
    <w:p w14:paraId="33DAF412" w14:textId="06A30717" w:rsidR="00220E95" w:rsidRPr="00A82C37" w:rsidRDefault="007777FB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608349F">
                <wp:simplePos x="0" y="0"/>
                <wp:positionH relativeFrom="margin">
                  <wp:posOffset>-10795</wp:posOffset>
                </wp:positionH>
                <wp:positionV relativeFrom="page">
                  <wp:posOffset>372491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1837D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93.3pt" to="190.1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Qedi9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5C7C90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5C7C90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6911411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40781F">
      <w:pgSz w:w="4536" w:h="7541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0781F"/>
    <w:rsid w:val="00442C64"/>
    <w:rsid w:val="004517A6"/>
    <w:rsid w:val="004969B2"/>
    <w:rsid w:val="00517EF8"/>
    <w:rsid w:val="00545248"/>
    <w:rsid w:val="00584377"/>
    <w:rsid w:val="005C7C90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835D8"/>
    <w:rsid w:val="009A27DD"/>
    <w:rsid w:val="009B625C"/>
    <w:rsid w:val="00A37039"/>
    <w:rsid w:val="00A82C37"/>
    <w:rsid w:val="00B3172A"/>
    <w:rsid w:val="00BA06C3"/>
    <w:rsid w:val="00BA0EEF"/>
    <w:rsid w:val="00BF03EF"/>
    <w:rsid w:val="00BF7955"/>
    <w:rsid w:val="00C068EE"/>
    <w:rsid w:val="00C737A0"/>
    <w:rsid w:val="00C9235C"/>
    <w:rsid w:val="00C935CE"/>
    <w:rsid w:val="00CA71B5"/>
    <w:rsid w:val="00CC703F"/>
    <w:rsid w:val="00CE378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53</cp:revision>
  <cp:lastPrinted>2023-04-16T11:13:00Z</cp:lastPrinted>
  <dcterms:created xsi:type="dcterms:W3CDTF">2023-04-16T09:24:00Z</dcterms:created>
  <dcterms:modified xsi:type="dcterms:W3CDTF">2024-01-14T08:45:00Z</dcterms:modified>
</cp:coreProperties>
</file>